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1FE39F4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527B5">
        <w:rPr>
          <w:rFonts w:ascii="Times New Roman" w:hAnsi="Times New Roman" w:cs="Times New Roman"/>
          <w:sz w:val="28"/>
          <w:szCs w:val="28"/>
        </w:rPr>
        <w:t>7</w:t>
      </w:r>
    </w:p>
    <w:p w14:paraId="75F36C86" w14:textId="03CED54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C69" w:rsidRPr="00D92C69">
        <w:rPr>
          <w:rFonts w:ascii="Times New Roman" w:hAnsi="Times New Roman" w:cs="Times New Roman"/>
          <w:sz w:val="28"/>
          <w:szCs w:val="28"/>
        </w:rPr>
        <w:t>Рекур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260E9F4A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8358D">
        <w:rPr>
          <w:rFonts w:ascii="Times New Roman" w:hAnsi="Times New Roman" w:cs="Times New Roman"/>
          <w:sz w:val="28"/>
          <w:szCs w:val="28"/>
        </w:rPr>
        <w:t>18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2C0DF7D8" w:rsidR="008F4E7A" w:rsidRPr="008F4E7A" w:rsidRDefault="00D8358D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я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Олего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B8C82" w14:textId="77777777" w:rsidR="00D92C69" w:rsidRDefault="00D92C69" w:rsidP="0068206E">
      <w:pPr>
        <w:rPr>
          <w:rFonts w:ascii="Times New Roman" w:hAnsi="Times New Roman" w:cs="Times New Roman"/>
          <w:bCs/>
          <w:sz w:val="24"/>
          <w:szCs w:val="24"/>
        </w:rPr>
      </w:pPr>
      <w:r w:rsidRPr="00D92C69">
        <w:rPr>
          <w:rFonts w:ascii="Times New Roman" w:hAnsi="Times New Roman" w:cs="Times New Roman"/>
          <w:bCs/>
          <w:sz w:val="24"/>
          <w:szCs w:val="24"/>
        </w:rPr>
        <w:t>Получить практические навыки работы с рекурсивными функциями.</w:t>
      </w:r>
    </w:p>
    <w:p w14:paraId="7B0278F5" w14:textId="77777777" w:rsidR="00D92C69" w:rsidRDefault="00957A27" w:rsidP="00D92C69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6CE34FF6" w14:textId="77777777" w:rsidR="00D92C69" w:rsidRDefault="00D92C69" w:rsidP="006504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92C69">
        <w:rPr>
          <w:rFonts w:ascii="Times New Roman" w:hAnsi="Times New Roman" w:cs="Times New Roman"/>
          <w:sz w:val="24"/>
          <w:szCs w:val="24"/>
        </w:rPr>
        <w:t>Написать программу, выполняющую задание из соответствующего варианта, используя рекурсии и не используя циклы.</w:t>
      </w:r>
    </w:p>
    <w:p w14:paraId="203B02A5" w14:textId="08137104" w:rsidR="00650439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C8AD678" w14:textId="2B1C877C" w:rsidR="00EE13AF" w:rsidRPr="002D02B4" w:rsidRDefault="00D8358D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Составить программу перевода данного натурального числа в n-</w:t>
      </w:r>
      <w:proofErr w:type="spellStart"/>
      <w:r>
        <w:rPr>
          <w:rFonts w:ascii="Arial" w:hAnsi="Arial" w:cs="Arial"/>
          <w:color w:val="000000"/>
        </w:rPr>
        <w:t>ичную</w:t>
      </w:r>
      <w:proofErr w:type="spellEnd"/>
      <w:r>
        <w:rPr>
          <w:rFonts w:ascii="Arial" w:hAnsi="Arial" w:cs="Arial"/>
          <w:color w:val="000000"/>
        </w:rPr>
        <w:t xml:space="preserve"> систему счисления.</w:t>
      </w:r>
      <w:r w:rsidR="002D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59F437" w14:textId="7927A384" w:rsidR="00F97F04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B8E77B" w14:textId="527180E7" w:rsidR="004B6CC1" w:rsidRDefault="004F27D8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туральное число</w:t>
      </w:r>
      <w:r w:rsidR="00523055">
        <w:rPr>
          <w:rFonts w:ascii="Times New Roman" w:eastAsiaTheme="minorEastAsia" w:hAnsi="Times New Roman" w:cs="Times New Roman"/>
          <w:sz w:val="24"/>
          <w:szCs w:val="24"/>
        </w:rPr>
        <w:t xml:space="preserve">, которое нужно перевести в </w:t>
      </w:r>
      <w:r w:rsidR="0052305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23055">
        <w:rPr>
          <w:rFonts w:ascii="Times New Roman" w:eastAsiaTheme="minorEastAsia" w:hAnsi="Times New Roman" w:cs="Times New Roman"/>
          <w:sz w:val="24"/>
          <w:szCs w:val="24"/>
        </w:rPr>
        <w:t xml:space="preserve"> систему счисления и систему счисления вводит пользователь с помощью стандартного пользовательского ввода</w:t>
      </w:r>
      <w:r>
        <w:rPr>
          <w:rFonts w:ascii="Times New Roman" w:eastAsiaTheme="minorEastAsia" w:hAnsi="Times New Roman" w:cs="Times New Roman"/>
          <w:sz w:val="24"/>
          <w:szCs w:val="24"/>
        </w:rPr>
        <w:t>, для них понадобится две целочисленные переменные</w:t>
      </w:r>
      <w:r w:rsidR="004B6CC1" w:rsidRPr="004B6CC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B6CC1">
        <w:rPr>
          <w:rFonts w:ascii="Times New Roman" w:eastAsiaTheme="minorEastAsia" w:hAnsi="Times New Roman" w:cs="Times New Roman"/>
          <w:sz w:val="24"/>
          <w:szCs w:val="24"/>
        </w:rPr>
        <w:t>Передадим этим значения в рекурсивную функцию.</w:t>
      </w:r>
    </w:p>
    <w:p w14:paraId="3BA1A70E" w14:textId="6E068633" w:rsidR="00EE13AF" w:rsidRPr="004F66F5" w:rsidRDefault="004B6CC1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ием выхода из рекурсии зададим</w:t>
      </w:r>
      <w:r w:rsidR="00DF1D2A">
        <w:rPr>
          <w:rFonts w:ascii="Times New Roman" w:eastAsiaTheme="minorEastAsia" w:hAnsi="Times New Roman" w:cs="Times New Roman"/>
          <w:sz w:val="24"/>
          <w:szCs w:val="24"/>
        </w:rPr>
        <w:t xml:space="preserve"> не равенство нулю полученного на входе натурального числа, если же число стало равно 0, вызов функции прекраща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условие выхода не выполнено, перейдем к шагу рекурсии. </w:t>
      </w:r>
      <w:r w:rsidR="00172EF5">
        <w:rPr>
          <w:rFonts w:ascii="Times New Roman" w:eastAsiaTheme="minorEastAsia" w:hAnsi="Times New Roman" w:cs="Times New Roman"/>
          <w:sz w:val="24"/>
          <w:szCs w:val="24"/>
        </w:rPr>
        <w:t>Находим остаток от деления числа на систему счисления, делаем проверку, если остаток больше или равен 10 и меньше или равен 35, то исходя из кода символа сохраняем символ</w:t>
      </w:r>
      <w:r w:rsidR="004F6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66F5">
        <w:rPr>
          <w:rFonts w:ascii="Times New Roman" w:eastAsiaTheme="minorEastAsia" w:hAnsi="Times New Roman" w:cs="Times New Roman"/>
          <w:sz w:val="24"/>
          <w:szCs w:val="24"/>
        </w:rPr>
        <w:t xml:space="preserve">в массив типа </w:t>
      </w:r>
      <w:r w:rsidR="004F66F5">
        <w:rPr>
          <w:rFonts w:ascii="Times New Roman" w:eastAsiaTheme="minorEastAsia" w:hAnsi="Times New Roman" w:cs="Times New Roman"/>
          <w:sz w:val="24"/>
          <w:szCs w:val="24"/>
          <w:lang w:val="en-US"/>
        </w:rPr>
        <w:t>char</w:t>
      </w:r>
      <w:r w:rsidR="00172EF5" w:rsidRPr="00172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2EF5">
        <w:rPr>
          <w:rFonts w:ascii="Times New Roman" w:eastAsiaTheme="minorEastAsia" w:hAnsi="Times New Roman" w:cs="Times New Roman"/>
          <w:sz w:val="24"/>
          <w:szCs w:val="24"/>
        </w:rPr>
        <w:t>под номером (остаток + 55), к</w:t>
      </w:r>
      <w:r w:rsidR="004F66F5">
        <w:rPr>
          <w:rFonts w:ascii="Times New Roman" w:eastAsiaTheme="minorEastAsia" w:hAnsi="Times New Roman" w:cs="Times New Roman"/>
          <w:sz w:val="24"/>
          <w:szCs w:val="24"/>
        </w:rPr>
        <w:t>од буквы на 55 больше остатка, т.к.</w:t>
      </w:r>
      <w:r w:rsidR="00172EF5">
        <w:rPr>
          <w:rFonts w:ascii="Times New Roman" w:eastAsiaTheme="minorEastAsia" w:hAnsi="Times New Roman" w:cs="Times New Roman"/>
          <w:sz w:val="24"/>
          <w:szCs w:val="24"/>
        </w:rPr>
        <w:t xml:space="preserve"> числа больше 9 заменяются на буквы</w:t>
      </w:r>
      <w:r w:rsidR="004F66F5">
        <w:rPr>
          <w:rFonts w:ascii="Times New Roman" w:eastAsiaTheme="minorEastAsia" w:hAnsi="Times New Roman" w:cs="Times New Roman"/>
          <w:sz w:val="24"/>
          <w:szCs w:val="24"/>
        </w:rPr>
        <w:t>, иначе сохраняем в массив символ (остаток + 48), т.к. код цифры на 48 больше остатка. Производим рекурсивный вывод массива с конечного</w:t>
      </w:r>
      <w:bookmarkStart w:id="0" w:name="_GoBack"/>
      <w:bookmarkEnd w:id="0"/>
      <w:r w:rsidR="004F66F5">
        <w:rPr>
          <w:rFonts w:ascii="Times New Roman" w:eastAsiaTheme="minorEastAsia" w:hAnsi="Times New Roman" w:cs="Times New Roman"/>
          <w:sz w:val="24"/>
          <w:szCs w:val="24"/>
        </w:rPr>
        <w:t xml:space="preserve"> элемента до 0. Условием выхода из рекурсии будет равенство переменной, отвечающей за номер символа, нулю.  </w:t>
      </w:r>
      <w:r w:rsidR="00EE13AF"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="00EE13AF"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E13AF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="00EE13AF"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A4815B" w14:textId="77777777" w:rsid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2B4B" w14:textId="77777777" w:rsidR="00F502E2" w:rsidRPr="004F66F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66F5">
        <w:rPr>
          <w:rFonts w:ascii="Consolas" w:hAnsi="Consolas" w:cs="Consolas"/>
          <w:color w:val="808080"/>
          <w:sz w:val="19"/>
          <w:szCs w:val="19"/>
        </w:rPr>
        <w:t>#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66F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502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F66F5">
        <w:rPr>
          <w:rFonts w:ascii="Consolas" w:hAnsi="Consolas" w:cs="Consolas"/>
          <w:color w:val="A31515"/>
          <w:sz w:val="19"/>
          <w:szCs w:val="19"/>
        </w:rPr>
        <w:t>&gt;</w:t>
      </w:r>
    </w:p>
    <w:p w14:paraId="0EA0AEAC" w14:textId="77777777" w:rsidR="00F502E2" w:rsidRPr="004F66F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F66F5">
        <w:rPr>
          <w:rFonts w:ascii="Consolas" w:hAnsi="Consolas" w:cs="Consolas"/>
          <w:color w:val="000000"/>
          <w:sz w:val="19"/>
          <w:szCs w:val="19"/>
        </w:rPr>
        <w:t>;</w:t>
      </w:r>
    </w:p>
    <w:p w14:paraId="4559B3EE" w14:textId="77777777" w:rsidR="00F502E2" w:rsidRPr="004F66F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F66F5">
        <w:rPr>
          <w:rFonts w:ascii="Consolas" w:hAnsi="Consolas" w:cs="Consolas"/>
          <w:color w:val="000000"/>
          <w:sz w:val="19"/>
          <w:szCs w:val="19"/>
        </w:rPr>
        <w:t>,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F66F5">
        <w:rPr>
          <w:rFonts w:ascii="Consolas" w:hAnsi="Consolas" w:cs="Consolas"/>
          <w:color w:val="000000"/>
          <w:sz w:val="19"/>
          <w:szCs w:val="19"/>
        </w:rPr>
        <w:t>;</w:t>
      </w:r>
    </w:p>
    <w:p w14:paraId="1D589B30" w14:textId="77777777" w:rsidR="00F502E2" w:rsidRPr="004F66F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F66F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F66F5">
        <w:rPr>
          <w:rFonts w:ascii="Consolas" w:hAnsi="Consolas" w:cs="Consolas"/>
          <w:color w:val="000000"/>
          <w:sz w:val="19"/>
          <w:szCs w:val="19"/>
        </w:rPr>
        <w:t>200];</w:t>
      </w:r>
    </w:p>
    <w:p w14:paraId="6B463F3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66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4F66F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47628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5872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7AFF3DA8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ED54D0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B6FED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61B210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F8D6EB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5359DDAC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(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9E354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B2F12B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i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AEEC9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79200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1D78E2F1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A70254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s;</w:t>
      </w:r>
    </w:p>
    <w:p w14:paraId="3F1134FF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= 10 &amp;&amp; c &lt;= 35)</w:t>
      </w:r>
    </w:p>
    <w:p w14:paraId="122AE45F" w14:textId="77777777" w:rsidR="00F502E2" w:rsidRPr="0052305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87B9CD" w14:textId="77777777" w:rsidR="00F502E2" w:rsidRPr="0052305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230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>c + 55);</w:t>
      </w:r>
    </w:p>
    <w:p w14:paraId="7BEFA42B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9F664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EE1C0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11B690F0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s;</w:t>
      </w:r>
    </w:p>
    <w:p w14:paraId="23E310D8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i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9F726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5B4DFC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CBACF1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B65EB7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c + 48);</w:t>
      </w:r>
    </w:p>
    <w:p w14:paraId="065C38B3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[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7D092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092497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69CD8D7E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s;</w:t>
      </w:r>
    </w:p>
    <w:p w14:paraId="0DBA1669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i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2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A6262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9D11D5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C1F61E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0B994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49528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B0151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2E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02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E357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02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653DF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2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C87F2" w14:textId="77777777" w:rsid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истем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684B60" w14:textId="77777777" w:rsid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F204A0A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502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14:paraId="04C522E6" w14:textId="77777777" w:rsidR="00F502E2" w:rsidRP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sist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14:paraId="19D88D0D" w14:textId="64ADE1FA" w:rsidR="00F502E2" w:rsidRPr="00523055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>k--;</w:t>
      </w:r>
    </w:p>
    <w:p w14:paraId="7DC328DB" w14:textId="1C729220" w:rsid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0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истеме счис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7E7BE" w14:textId="77777777" w:rsidR="00F502E2" w:rsidRDefault="00F502E2" w:rsidP="00F5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);</w:t>
      </w:r>
    </w:p>
    <w:p w14:paraId="0875D898" w14:textId="7B722A74" w:rsidR="00061C9B" w:rsidRPr="00061C9B" w:rsidRDefault="00F502E2" w:rsidP="00F502E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41CA3" w14:textId="678B84E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BFD3342" w:rsidR="00EE13AF" w:rsidRPr="00043788" w:rsidRDefault="00F502E2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A4220D" wp14:editId="70177D99">
            <wp:extent cx="2034716" cy="944962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з лаб 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72EF5"/>
    <w:rsid w:val="001E517E"/>
    <w:rsid w:val="0023417C"/>
    <w:rsid w:val="00260172"/>
    <w:rsid w:val="00270FAB"/>
    <w:rsid w:val="002D02B4"/>
    <w:rsid w:val="00397E0E"/>
    <w:rsid w:val="004B6CC1"/>
    <w:rsid w:val="004F27D8"/>
    <w:rsid w:val="004F66F5"/>
    <w:rsid w:val="00503BDD"/>
    <w:rsid w:val="00523055"/>
    <w:rsid w:val="00596F51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F4E7A"/>
    <w:rsid w:val="009527B5"/>
    <w:rsid w:val="00957A27"/>
    <w:rsid w:val="00961BE8"/>
    <w:rsid w:val="009B6E39"/>
    <w:rsid w:val="00AC723F"/>
    <w:rsid w:val="00B4748E"/>
    <w:rsid w:val="00B82318"/>
    <w:rsid w:val="00C009AC"/>
    <w:rsid w:val="00D01352"/>
    <w:rsid w:val="00D67B07"/>
    <w:rsid w:val="00D8358D"/>
    <w:rsid w:val="00D92C69"/>
    <w:rsid w:val="00DF1D2A"/>
    <w:rsid w:val="00E74313"/>
    <w:rsid w:val="00EE13AF"/>
    <w:rsid w:val="00F04873"/>
    <w:rsid w:val="00F502E2"/>
    <w:rsid w:val="00F77EDB"/>
    <w:rsid w:val="00F86494"/>
    <w:rsid w:val="00F97F04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CFDB-1BB5-4D1B-86EC-D169883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ован б</cp:lastModifiedBy>
  <cp:revision>12</cp:revision>
  <dcterms:created xsi:type="dcterms:W3CDTF">2020-12-11T18:14:00Z</dcterms:created>
  <dcterms:modified xsi:type="dcterms:W3CDTF">2021-01-19T08:26:00Z</dcterms:modified>
</cp:coreProperties>
</file>